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68" w:rsidRDefault="00131B68" w:rsidP="00745096">
      <w:pPr>
        <w:pStyle w:val="Ttulo1"/>
        <w:jc w:val="center"/>
      </w:pPr>
      <w:r>
        <w:t xml:space="preserve">Cadastro de </w:t>
      </w:r>
      <w:r w:rsidR="007A438F">
        <w:t>Membros</w:t>
      </w:r>
    </w:p>
    <w:p w:rsidR="00745096" w:rsidRPr="00745096" w:rsidRDefault="00745096" w:rsidP="00745096"/>
    <w:p w:rsidR="00745096" w:rsidRDefault="00745096">
      <w:r>
        <w:t xml:space="preserve">Acessar menu Cadastros &gt; </w:t>
      </w:r>
      <w:r w:rsidR="007A438F">
        <w:t>Membros</w:t>
      </w:r>
    </w:p>
    <w:p w:rsidR="00E27847" w:rsidRDefault="007A438F">
      <w:r>
        <w:rPr>
          <w:noProof/>
          <w:lang w:eastAsia="pt-BR"/>
        </w:rPr>
        <w:drawing>
          <wp:inline distT="0" distB="0" distL="0" distR="0" wp14:anchorId="47264F60" wp14:editId="5AB7E6B3">
            <wp:extent cx="5400040" cy="2953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68" w:rsidRDefault="00131B68"/>
    <w:p w:rsidR="00131B68" w:rsidRDefault="00131B68">
      <w:r w:rsidRPr="00745096">
        <w:rPr>
          <w:b/>
        </w:rPr>
        <w:t>Pesquisar</w:t>
      </w:r>
      <w:r w:rsidR="00745096" w:rsidRPr="00745096">
        <w:rPr>
          <w:b/>
        </w:rPr>
        <w:t>:</w:t>
      </w:r>
      <w:r w:rsidR="00745096">
        <w:t xml:space="preserve"> </w:t>
      </w:r>
      <w:r w:rsidR="002422AE">
        <w:rPr>
          <w:noProof/>
          <w:lang w:eastAsia="pt-BR"/>
        </w:rPr>
        <w:t xml:space="preserve">Para </w:t>
      </w:r>
      <w:r w:rsidR="007A438F">
        <w:rPr>
          <w:noProof/>
          <w:lang w:eastAsia="pt-BR"/>
        </w:rPr>
        <w:t xml:space="preserve">filtrar algum membro, </w:t>
      </w:r>
      <w:r w:rsidR="002422AE">
        <w:rPr>
          <w:noProof/>
          <w:lang w:eastAsia="pt-BR"/>
        </w:rPr>
        <w:t>basta digitar pelo menos 3 digítos ou qualquer quantidade de letra</w:t>
      </w:r>
      <w:r w:rsidR="007A438F">
        <w:rPr>
          <w:noProof/>
          <w:lang w:eastAsia="pt-BR"/>
        </w:rPr>
        <w:t>s</w:t>
      </w:r>
      <w:r w:rsidR="002422AE">
        <w:rPr>
          <w:noProof/>
          <w:lang w:eastAsia="pt-BR"/>
        </w:rPr>
        <w:t xml:space="preserve"> e teclar ENTER</w:t>
      </w:r>
      <w:r w:rsidR="00745096">
        <w:t>.</w:t>
      </w:r>
    </w:p>
    <w:p w:rsidR="00131B68" w:rsidRDefault="007A43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5C3FD" wp14:editId="5DCC7788">
                <wp:simplePos x="0" y="0"/>
                <wp:positionH relativeFrom="column">
                  <wp:posOffset>1631315</wp:posOffset>
                </wp:positionH>
                <wp:positionV relativeFrom="paragraph">
                  <wp:posOffset>20955</wp:posOffset>
                </wp:positionV>
                <wp:extent cx="1461225" cy="143004"/>
                <wp:effectExtent l="19050" t="19050" r="2476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25" cy="143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E62B" id="Retângulo 12" o:spid="_x0000_s1026" style="position:absolute;margin-left:128.45pt;margin-top:1.65pt;width:115.0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C9E3D2" wp14:editId="532CED51">
            <wp:extent cx="5400040" cy="6343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68" w:rsidRDefault="00131B68">
      <w:r w:rsidRPr="00745096">
        <w:rPr>
          <w:b/>
        </w:rPr>
        <w:t>Inserir</w:t>
      </w:r>
      <w:r w:rsidR="00745096" w:rsidRPr="00745096">
        <w:rPr>
          <w:b/>
        </w:rPr>
        <w:t>:</w:t>
      </w:r>
      <w:r>
        <w:t xml:space="preserve"> </w:t>
      </w:r>
      <w:r w:rsidR="00745096">
        <w:t xml:space="preserve">Para inserir um </w:t>
      </w:r>
      <w:r w:rsidR="002E1702">
        <w:t>nov</w:t>
      </w:r>
      <w:r w:rsidR="00C66CB0">
        <w:t>o</w:t>
      </w:r>
      <w:r w:rsidR="002E1702">
        <w:t xml:space="preserve"> </w:t>
      </w:r>
      <w:r w:rsidR="00C66CB0">
        <w:t>membro</w:t>
      </w:r>
      <w:r w:rsidR="00745096">
        <w:t xml:space="preserve">, o usuário deverá clicar no </w:t>
      </w:r>
      <w:proofErr w:type="gramStart"/>
      <w:r w:rsidR="00745096">
        <w:t xml:space="preserve">botão </w:t>
      </w:r>
      <w:r w:rsidR="00745096">
        <w:rPr>
          <w:noProof/>
          <w:lang w:eastAsia="pt-BR"/>
        </w:rPr>
        <w:drawing>
          <wp:inline distT="0" distB="0" distL="0" distR="0" wp14:anchorId="7EF80242" wp14:editId="0B7BAC32">
            <wp:extent cx="385665" cy="2153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206" t="13187" r="40905" b="83834"/>
                    <a:stretch/>
                  </pic:blipFill>
                  <pic:spPr bwMode="auto">
                    <a:xfrm>
                      <a:off x="0" y="0"/>
                      <a:ext cx="386723" cy="21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096">
        <w:t xml:space="preserve"> (</w:t>
      </w:r>
      <w:proofErr w:type="gramEnd"/>
      <w:r w:rsidR="00745096">
        <w:t xml:space="preserve">Para dispositivo mobile clicar no botão </w:t>
      </w:r>
      <w:r w:rsidR="00745096">
        <w:rPr>
          <w:noProof/>
          <w:lang w:eastAsia="pt-BR"/>
        </w:rPr>
        <w:drawing>
          <wp:inline distT="0" distB="0" distL="0" distR="0" wp14:anchorId="4FE60812" wp14:editId="660B66B1">
            <wp:extent cx="143069" cy="149290"/>
            <wp:effectExtent l="0" t="0" r="952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383" t="48490" r="43822" b="48053"/>
                    <a:stretch/>
                  </pic:blipFill>
                  <pic:spPr bwMode="auto">
                    <a:xfrm>
                      <a:off x="0" y="0"/>
                      <a:ext cx="143540" cy="14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096">
        <w:t>. Irá abrir a tela com os campos em branco para digitação.</w:t>
      </w:r>
    </w:p>
    <w:p w:rsidR="00131B68" w:rsidRDefault="00C66CB0" w:rsidP="00D52AA6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77FA9006" wp14:editId="6E415DC0">
            <wp:extent cx="5400040" cy="2953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A6" w:rsidRPr="00D52AA6" w:rsidRDefault="00D52AA6" w:rsidP="00D52AA6">
      <w:pPr>
        <w:spacing w:after="120" w:line="240" w:lineRule="auto"/>
        <w:rPr>
          <w:color w:val="FF0000"/>
          <w:sz w:val="18"/>
          <w:szCs w:val="18"/>
        </w:rPr>
      </w:pPr>
      <w:r w:rsidRPr="00D52AA6">
        <w:rPr>
          <w:color w:val="FF0000"/>
          <w:sz w:val="18"/>
          <w:szCs w:val="18"/>
        </w:rPr>
        <w:t>Os campos destacados são obrigatórios.</w:t>
      </w:r>
    </w:p>
    <w:p w:rsidR="00D52AA6" w:rsidRPr="00D52AA6" w:rsidRDefault="00745096" w:rsidP="00D52AA6">
      <w:pPr>
        <w:autoSpaceDE w:val="0"/>
        <w:autoSpaceDN w:val="0"/>
        <w:adjustRightInd w:val="0"/>
        <w:spacing w:after="0" w:line="240" w:lineRule="auto"/>
      </w:pPr>
      <w:r w:rsidRPr="00745096">
        <w:rPr>
          <w:b/>
        </w:rPr>
        <w:t>Alterar:</w:t>
      </w:r>
      <w:r>
        <w:t xml:space="preserve"> </w:t>
      </w:r>
      <w:r w:rsidR="00131B68">
        <w:t xml:space="preserve">Para alterar alguma informação de um cadastro de </w:t>
      </w:r>
      <w:r w:rsidR="00C66CB0">
        <w:t>membro</w:t>
      </w:r>
      <w:r w:rsidR="00131B68">
        <w:t xml:space="preserve"> já existente, o usuário deverá clicar no</w:t>
      </w:r>
      <w:r w:rsidR="00272106">
        <w:t xml:space="preserve"> </w:t>
      </w:r>
      <w:proofErr w:type="gramStart"/>
      <w:r w:rsidR="00272106">
        <w:t>botão</w:t>
      </w:r>
      <w:r w:rsidR="00131B68">
        <w:t xml:space="preserve"> </w:t>
      </w:r>
      <w:r w:rsidR="00131B68">
        <w:rPr>
          <w:noProof/>
          <w:lang w:eastAsia="pt-BR"/>
        </w:rPr>
        <w:drawing>
          <wp:inline distT="0" distB="0" distL="0" distR="0" wp14:anchorId="20154129" wp14:editId="6A71845B">
            <wp:extent cx="180392" cy="1906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299" t="32056" r="35254" b="65120"/>
                    <a:stretch/>
                  </pic:blipFill>
                  <pic:spPr bwMode="auto">
                    <a:xfrm>
                      <a:off x="0" y="0"/>
                      <a:ext cx="180825" cy="19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106">
        <w:t xml:space="preserve"> do</w:t>
      </w:r>
      <w:proofErr w:type="gramEnd"/>
      <w:r w:rsidR="00272106">
        <w:t xml:space="preserve"> registro que deseja alterar</w:t>
      </w:r>
      <w:r>
        <w:t>.</w:t>
      </w:r>
      <w:r w:rsidR="00D52AA6">
        <w:t xml:space="preserve"> </w:t>
      </w:r>
      <w:r w:rsidR="00D52AA6" w:rsidRPr="00D52AA6">
        <w:t>A tela com os</w:t>
      </w:r>
    </w:p>
    <w:p w:rsidR="00D52AA6" w:rsidRPr="00D52AA6" w:rsidRDefault="00D52AA6" w:rsidP="00D52AA6">
      <w:pPr>
        <w:autoSpaceDE w:val="0"/>
        <w:autoSpaceDN w:val="0"/>
        <w:adjustRightInd w:val="0"/>
        <w:spacing w:after="0" w:line="240" w:lineRule="auto"/>
      </w:pPr>
      <w:proofErr w:type="gramStart"/>
      <w:r w:rsidRPr="00D52AA6">
        <w:t>campos</w:t>
      </w:r>
      <w:proofErr w:type="gramEnd"/>
      <w:r w:rsidRPr="00D52AA6">
        <w:t xml:space="preserve"> já preenchidos será aberta, contendo os dados daquel</w:t>
      </w:r>
      <w:r w:rsidR="00C66CB0">
        <w:t>e</w:t>
      </w:r>
      <w:r w:rsidRPr="00D52AA6">
        <w:t xml:space="preserve"> </w:t>
      </w:r>
      <w:r w:rsidR="00C66CB0">
        <w:t>membro</w:t>
      </w:r>
      <w:r w:rsidRPr="00D52AA6">
        <w:t xml:space="preserve"> para</w:t>
      </w:r>
    </w:p>
    <w:p w:rsidR="00131B68" w:rsidRDefault="00C66CB0" w:rsidP="00D52AA6">
      <w:proofErr w:type="gramStart"/>
      <w:r>
        <w:t>alteração</w:t>
      </w:r>
      <w:proofErr w:type="gramEnd"/>
      <w:r w:rsidR="00D52AA6" w:rsidRPr="00D52AA6">
        <w:t>.</w:t>
      </w:r>
    </w:p>
    <w:p w:rsidR="002E1702" w:rsidRDefault="00C66CB0" w:rsidP="002E1702">
      <w:pPr>
        <w:autoSpaceDE w:val="0"/>
        <w:autoSpaceDN w:val="0"/>
        <w:adjustRightInd w:val="0"/>
        <w:spacing w:after="0" w:line="240" w:lineRule="auto"/>
      </w:pPr>
      <w:r>
        <w:rPr>
          <w:b/>
        </w:rPr>
        <w:t>Detalhes</w:t>
      </w:r>
      <w:r w:rsidR="002E1702" w:rsidRPr="00745096">
        <w:rPr>
          <w:b/>
        </w:rPr>
        <w:t>:</w:t>
      </w:r>
      <w:r w:rsidR="002E1702">
        <w:t xml:space="preserve"> </w:t>
      </w:r>
      <w:r>
        <w:t xml:space="preserve">Para verificar os detalhes de cadastro de um membro, basta clicar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 wp14:anchorId="13DDAA2D" wp14:editId="1E88FC59">
            <wp:extent cx="227013" cy="20955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656" cy="2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Desta forma, um modal será aberto com os detalhes do registro de membro.</w:t>
      </w:r>
    </w:p>
    <w:p w:rsidR="002E1702" w:rsidRDefault="00C66CB0" w:rsidP="002E170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05ECE749" wp14:editId="229C9133">
            <wp:extent cx="5400040" cy="15151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C2" w:rsidRDefault="006B68C2" w:rsidP="002E1702">
      <w:pPr>
        <w:autoSpaceDE w:val="0"/>
        <w:autoSpaceDN w:val="0"/>
        <w:adjustRightInd w:val="0"/>
        <w:spacing w:after="0" w:line="240" w:lineRule="auto"/>
      </w:pPr>
    </w:p>
    <w:p w:rsidR="002E1702" w:rsidRDefault="007A6D74" w:rsidP="00D52AA6">
      <w:r>
        <w:rPr>
          <w:b/>
        </w:rPr>
        <w:t>Parentesco</w:t>
      </w:r>
      <w:r w:rsidR="002E1702" w:rsidRPr="002E1702">
        <w:rPr>
          <w:b/>
        </w:rPr>
        <w:t>:</w:t>
      </w:r>
      <w:r w:rsidR="002E1702">
        <w:t xml:space="preserve"> </w:t>
      </w:r>
      <w:r>
        <w:t xml:space="preserve">Para gerenciar os relacionamentos de parentesco de um membro, basta clicar </w:t>
      </w:r>
      <w:proofErr w:type="gramStart"/>
      <w:r>
        <w:t xml:space="preserve">em </w:t>
      </w:r>
      <w:r>
        <w:rPr>
          <w:noProof/>
          <w:lang w:eastAsia="pt-BR"/>
        </w:rPr>
        <w:drawing>
          <wp:inline distT="0" distB="0" distL="0" distR="0" wp14:anchorId="694941B3" wp14:editId="27D6C965">
            <wp:extent cx="257175" cy="266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assim, a tela para gestão de parentesco será aberta</w:t>
      </w:r>
      <w:r w:rsidR="002E1702">
        <w:t>.</w:t>
      </w:r>
    </w:p>
    <w:p w:rsidR="002E1702" w:rsidRDefault="007A6D74" w:rsidP="00D52AA6">
      <w:r>
        <w:rPr>
          <w:noProof/>
          <w:lang w:eastAsia="pt-BR"/>
        </w:rPr>
        <w:drawing>
          <wp:inline distT="0" distB="0" distL="0" distR="0" wp14:anchorId="4F6A84C4" wp14:editId="2244E68D">
            <wp:extent cx="5400040" cy="11087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52AA6">
        <w:rPr>
          <w:color w:val="FF0000"/>
          <w:sz w:val="18"/>
          <w:szCs w:val="18"/>
        </w:rPr>
        <w:t>Os campos destacados são obrigatórios.</w:t>
      </w:r>
    </w:p>
    <w:p w:rsidR="00596180" w:rsidRDefault="00596180" w:rsidP="00D52AA6">
      <w:pPr>
        <w:rPr>
          <w:b/>
        </w:rPr>
      </w:pPr>
    </w:p>
    <w:p w:rsidR="002E1702" w:rsidRDefault="00596180" w:rsidP="00D52AA6">
      <w:r>
        <w:rPr>
          <w:b/>
        </w:rPr>
        <w:lastRenderedPageBreak/>
        <w:t>Movimentação de membros</w:t>
      </w:r>
      <w:r w:rsidR="002E1702" w:rsidRPr="002E1702">
        <w:rPr>
          <w:b/>
        </w:rPr>
        <w:t>:</w:t>
      </w:r>
      <w:r w:rsidR="002E1702">
        <w:t xml:space="preserve"> Para</w:t>
      </w:r>
      <w:r>
        <w:t xml:space="preserve"> gerenciar a movimentação de membros, basta clicar </w:t>
      </w:r>
      <w:proofErr w:type="gramStart"/>
      <w:r>
        <w:t xml:space="preserve">em </w:t>
      </w:r>
      <w:r>
        <w:rPr>
          <w:noProof/>
          <w:lang w:eastAsia="pt-BR"/>
        </w:rPr>
        <w:drawing>
          <wp:inline distT="0" distB="0" distL="0" distR="0" wp14:anchorId="7AB238A2" wp14:editId="3349B850">
            <wp:extent cx="247650" cy="285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desta forma, a tela para cadastro/exclusão de movimentação será aberta</w:t>
      </w:r>
      <w:r w:rsidR="00B8339D">
        <w:t>.</w:t>
      </w:r>
    </w:p>
    <w:p w:rsidR="00596180" w:rsidRDefault="00596180" w:rsidP="00D52AA6">
      <w:r>
        <w:rPr>
          <w:noProof/>
          <w:lang w:eastAsia="pt-BR"/>
        </w:rPr>
        <w:drawing>
          <wp:inline distT="0" distB="0" distL="0" distR="0" wp14:anchorId="5AF97D80" wp14:editId="55AF0FA0">
            <wp:extent cx="5400040" cy="1587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52AA6">
        <w:rPr>
          <w:color w:val="FF0000"/>
          <w:sz w:val="18"/>
          <w:szCs w:val="18"/>
        </w:rPr>
        <w:t>Os campos destacados são obrigatórios.</w:t>
      </w:r>
      <w:bookmarkStart w:id="0" w:name="_GoBack"/>
      <w:bookmarkEnd w:id="0"/>
    </w:p>
    <w:sectPr w:rsidR="00596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68"/>
    <w:rsid w:val="00014745"/>
    <w:rsid w:val="00131B68"/>
    <w:rsid w:val="002422AE"/>
    <w:rsid w:val="00272106"/>
    <w:rsid w:val="002B08D3"/>
    <w:rsid w:val="002E1702"/>
    <w:rsid w:val="00556594"/>
    <w:rsid w:val="00596180"/>
    <w:rsid w:val="006B68C2"/>
    <w:rsid w:val="00745096"/>
    <w:rsid w:val="007A438F"/>
    <w:rsid w:val="007A6D74"/>
    <w:rsid w:val="00850F51"/>
    <w:rsid w:val="00896339"/>
    <w:rsid w:val="00B8339D"/>
    <w:rsid w:val="00C66CB0"/>
    <w:rsid w:val="00D52AA6"/>
    <w:rsid w:val="00DA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A47D6-2A17-4C72-8E91-1E1E934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45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4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F4B4-8D95-40DF-9AF9-4F4A2119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Collis Prieto</dc:creator>
  <cp:keywords/>
  <dc:description/>
  <cp:lastModifiedBy>Filipe Alves Vieira</cp:lastModifiedBy>
  <cp:revision>5</cp:revision>
  <cp:lastPrinted>2018-02-28T10:57:00Z</cp:lastPrinted>
  <dcterms:created xsi:type="dcterms:W3CDTF">2018-03-29T12:12:00Z</dcterms:created>
  <dcterms:modified xsi:type="dcterms:W3CDTF">2018-03-29T12:25:00Z</dcterms:modified>
</cp:coreProperties>
</file>